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45-2021 i Huddinge kommun</w:t>
      </w:r>
    </w:p>
    <w:p>
      <w:r>
        <w:t>Detta dokument behandlar höga naturvärden i avverkningsanmälan A 9945-2021 i Huddinge kommun. Denna avverkningsanmälan inkom 2021-02-2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åtrut (VU, §4), mindre hackspett (NT, §4), rödvingetrast (NT, §4), talltita (NT, §4), gråkråka (§4), kungsfågel (§4) och nattskärr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9945-2021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20, E 670989 i SWEREF 99 TM.</w:t>
      </w:r>
    </w:p>
    <w:p>
      <w:pPr>
        <w:pStyle w:val="Heading1"/>
      </w:pPr>
      <w:r>
        <w:t>Fridlysta arter</w:t>
      </w:r>
    </w:p>
    <w:p>
      <w:r>
        <w:t>Följande fridlysta arter har sina livsmiljöer och växtplatser i den avverkningsanmälda skogen: gråtrut (VU, §4), mindre hackspett (NT, §4), rödvingetrast (NT, §4), talltita (NT, §4), gråkråka (§4), kungsfågel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